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E9266" w14:textId="77777777" w:rsidR="00054A4B" w:rsidRDefault="00054A4B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4C4E" w:rsidRPr="00463DE1" w14:paraId="244F51DD" w14:textId="77777777" w:rsidTr="008E4C4E">
        <w:tc>
          <w:tcPr>
            <w:tcW w:w="8644" w:type="dxa"/>
          </w:tcPr>
          <w:p w14:paraId="1FC3598E" w14:textId="77777777" w:rsidR="008E4C4E" w:rsidRPr="00463DE1" w:rsidRDefault="008E4C4E" w:rsidP="0043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ENCIÓN ESPAÑOLA </w:t>
            </w:r>
            <w:r w:rsidR="0043728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84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E6D"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>EPU</w:t>
            </w:r>
            <w:r w:rsidR="00054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E3E6D"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72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NADA</w:t>
            </w:r>
          </w:p>
        </w:tc>
      </w:tr>
    </w:tbl>
    <w:p w14:paraId="12044462" w14:textId="77777777" w:rsidR="00545C50" w:rsidRDefault="00545C50" w:rsidP="008E4C4E">
      <w:pPr>
        <w:rPr>
          <w:rFonts w:ascii="Times New Roman" w:hAnsi="Times New Roman" w:cs="Times New Roman"/>
          <w:sz w:val="24"/>
          <w:szCs w:val="24"/>
        </w:rPr>
      </w:pPr>
    </w:p>
    <w:p w14:paraId="48C026D0" w14:textId="77777777" w:rsidR="00E67938" w:rsidRPr="00463DE1" w:rsidRDefault="00E67938" w:rsidP="008E4C4E">
      <w:pPr>
        <w:rPr>
          <w:rFonts w:ascii="Times New Roman" w:hAnsi="Times New Roman" w:cs="Times New Roman"/>
          <w:sz w:val="24"/>
          <w:szCs w:val="24"/>
        </w:rPr>
      </w:pPr>
    </w:p>
    <w:p w14:paraId="0E9DD0C8" w14:textId="77777777" w:rsidR="0005337C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b/>
          <w:sz w:val="24"/>
          <w:szCs w:val="24"/>
          <w:u w:val="single"/>
        </w:rPr>
        <w:t>Recomendaciones</w:t>
      </w:r>
      <w:r w:rsidR="00AB13FB" w:rsidRPr="00463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F4C9D" w14:textId="77777777" w:rsidR="003F2D52" w:rsidRPr="00463DE1" w:rsidRDefault="003F2D52" w:rsidP="003F2D52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sz w:val="24"/>
          <w:szCs w:val="24"/>
        </w:rPr>
        <w:t>Muchas gracias Sr. Presidente.</w:t>
      </w:r>
    </w:p>
    <w:p w14:paraId="7E0B1991" w14:textId="77777777" w:rsidR="00737B80" w:rsidRPr="00737B80" w:rsidRDefault="003F2D52" w:rsidP="00737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aña saluda cordialmente</w:t>
      </w:r>
      <w:r w:rsidR="00737B80" w:rsidRPr="00737B80">
        <w:rPr>
          <w:rFonts w:ascii="Times New Roman" w:hAnsi="Times New Roman" w:cs="Times New Roman"/>
          <w:sz w:val="24"/>
          <w:szCs w:val="24"/>
        </w:rPr>
        <w:t xml:space="preserve"> a la dele</w:t>
      </w:r>
      <w:r w:rsidR="00607357">
        <w:rPr>
          <w:rFonts w:ascii="Times New Roman" w:hAnsi="Times New Roman" w:cs="Times New Roman"/>
          <w:sz w:val="24"/>
          <w:szCs w:val="24"/>
        </w:rPr>
        <w:t>gación canadiense</w:t>
      </w:r>
      <w:r w:rsidR="00737B80" w:rsidRPr="00737B80">
        <w:rPr>
          <w:rFonts w:ascii="Times New Roman" w:hAnsi="Times New Roman" w:cs="Times New Roman"/>
          <w:sz w:val="24"/>
          <w:szCs w:val="24"/>
        </w:rPr>
        <w:t xml:space="preserve"> y le agradece su participación en </w:t>
      </w:r>
      <w:r>
        <w:rPr>
          <w:rFonts w:ascii="Times New Roman" w:hAnsi="Times New Roman" w:cs="Times New Roman"/>
          <w:sz w:val="24"/>
          <w:szCs w:val="24"/>
        </w:rPr>
        <w:t xml:space="preserve">este ejercicio </w:t>
      </w:r>
      <w:r w:rsidR="00737B80" w:rsidRPr="00737B80">
        <w:rPr>
          <w:rFonts w:ascii="Times New Roman" w:hAnsi="Times New Roman" w:cs="Times New Roman"/>
          <w:sz w:val="24"/>
          <w:szCs w:val="24"/>
        </w:rPr>
        <w:t>del Examen Periódico Universal.</w:t>
      </w:r>
    </w:p>
    <w:p w14:paraId="0AE0DD85" w14:textId="77777777" w:rsidR="00DD7734" w:rsidRPr="00CF66A0" w:rsidRDefault="00CF66A0" w:rsidP="00737B80">
      <w:pPr>
        <w:jc w:val="both"/>
        <w:rPr>
          <w:rFonts w:ascii="Times New Roman" w:hAnsi="Times New Roman" w:cs="Times New Roman"/>
          <w:sz w:val="24"/>
          <w:szCs w:val="24"/>
        </w:rPr>
      </w:pPr>
      <w:r w:rsidRPr="00BB0F6A">
        <w:rPr>
          <w:rFonts w:ascii="Times New Roman" w:hAnsi="Times New Roman" w:cs="Times New Roman"/>
          <w:sz w:val="24"/>
          <w:szCs w:val="24"/>
        </w:rPr>
        <w:t xml:space="preserve">España </w:t>
      </w:r>
      <w:r w:rsidR="00737B80" w:rsidRPr="00BB0F6A">
        <w:rPr>
          <w:rFonts w:ascii="Times New Roman" w:hAnsi="Times New Roman" w:cs="Times New Roman"/>
          <w:b/>
          <w:sz w:val="24"/>
          <w:szCs w:val="24"/>
        </w:rPr>
        <w:t>recom</w:t>
      </w:r>
      <w:r w:rsidRPr="00BB0F6A">
        <w:rPr>
          <w:rFonts w:ascii="Times New Roman" w:hAnsi="Times New Roman" w:cs="Times New Roman"/>
          <w:b/>
          <w:sz w:val="24"/>
          <w:szCs w:val="24"/>
        </w:rPr>
        <w:t>ienda</w:t>
      </w:r>
      <w:r w:rsidR="00737B80" w:rsidRPr="00BB0F6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D7734" w:rsidRPr="00BB0F6A">
        <w:rPr>
          <w:rFonts w:ascii="Times New Roman" w:hAnsi="Times New Roman" w:cs="Times New Roman"/>
          <w:b/>
          <w:sz w:val="24"/>
          <w:szCs w:val="24"/>
        </w:rPr>
        <w:t>1</w:t>
      </w:r>
      <w:r w:rsidR="00737B80" w:rsidRPr="00BB0F6A">
        <w:rPr>
          <w:rFonts w:ascii="Times New Roman" w:hAnsi="Times New Roman" w:cs="Times New Roman"/>
          <w:b/>
          <w:sz w:val="24"/>
          <w:szCs w:val="24"/>
        </w:rPr>
        <w:t>)</w:t>
      </w:r>
      <w:r w:rsidR="00737B80" w:rsidRPr="00BB0F6A">
        <w:rPr>
          <w:rFonts w:ascii="Times New Roman" w:hAnsi="Times New Roman" w:cs="Times New Roman"/>
          <w:sz w:val="24"/>
          <w:szCs w:val="24"/>
        </w:rPr>
        <w:t xml:space="preserve"> </w:t>
      </w:r>
      <w:r w:rsidRPr="00BB0F6A">
        <w:rPr>
          <w:rFonts w:ascii="Times New Roman" w:hAnsi="Times New Roman" w:cs="Times New Roman"/>
          <w:sz w:val="24"/>
          <w:szCs w:val="24"/>
        </w:rPr>
        <w:t xml:space="preserve">a Canadá que </w:t>
      </w:r>
      <w:r w:rsidR="00C11677" w:rsidRPr="00BB0F6A">
        <w:rPr>
          <w:rFonts w:ascii="Times New Roman" w:hAnsi="Times New Roman" w:cs="Times New Roman"/>
          <w:sz w:val="24"/>
          <w:szCs w:val="24"/>
        </w:rPr>
        <w:t xml:space="preserve">cumpla con su compromiso de garantizar </w:t>
      </w:r>
      <w:r w:rsidRPr="00BB0F6A">
        <w:rPr>
          <w:rFonts w:ascii="Times New Roman" w:hAnsi="Times New Roman" w:cs="Times New Roman"/>
          <w:sz w:val="24"/>
          <w:szCs w:val="24"/>
        </w:rPr>
        <w:t>el derecho humano al agua potable y el saneamiento, así como</w:t>
      </w:r>
      <w:r w:rsidR="00E67938">
        <w:rPr>
          <w:rFonts w:ascii="Times New Roman" w:hAnsi="Times New Roman" w:cs="Times New Roman"/>
          <w:sz w:val="24"/>
          <w:szCs w:val="24"/>
        </w:rPr>
        <w:t xml:space="preserve"> implementar estrategias </w:t>
      </w:r>
      <w:r w:rsidRPr="00BB0F6A">
        <w:rPr>
          <w:rFonts w:ascii="Times New Roman" w:hAnsi="Times New Roman" w:cs="Times New Roman"/>
          <w:sz w:val="24"/>
          <w:szCs w:val="24"/>
        </w:rPr>
        <w:t xml:space="preserve"> para favorecer el acceso al agua </w:t>
      </w:r>
      <w:r w:rsidR="00E67938">
        <w:rPr>
          <w:rFonts w:ascii="Times New Roman" w:hAnsi="Times New Roman" w:cs="Times New Roman"/>
          <w:sz w:val="24"/>
          <w:szCs w:val="24"/>
        </w:rPr>
        <w:t xml:space="preserve">potable </w:t>
      </w:r>
      <w:r w:rsidRPr="00BB0F6A">
        <w:rPr>
          <w:rFonts w:ascii="Times New Roman" w:hAnsi="Times New Roman" w:cs="Times New Roman"/>
          <w:sz w:val="24"/>
          <w:szCs w:val="24"/>
        </w:rPr>
        <w:t xml:space="preserve">y </w:t>
      </w:r>
      <w:r w:rsidR="00E67938">
        <w:rPr>
          <w:rFonts w:ascii="Times New Roman" w:hAnsi="Times New Roman" w:cs="Times New Roman"/>
          <w:sz w:val="24"/>
          <w:szCs w:val="24"/>
        </w:rPr>
        <w:t xml:space="preserve">mejorar las instalaciones de </w:t>
      </w:r>
      <w:r w:rsidRPr="00BB0F6A">
        <w:rPr>
          <w:rFonts w:ascii="Times New Roman" w:hAnsi="Times New Roman" w:cs="Times New Roman"/>
          <w:sz w:val="24"/>
          <w:szCs w:val="24"/>
        </w:rPr>
        <w:t>saneamiento en zonas remotas.</w:t>
      </w:r>
    </w:p>
    <w:p w14:paraId="6F9EE4F2" w14:textId="77777777" w:rsidR="00737B80" w:rsidRDefault="00DD7734" w:rsidP="00737B80">
      <w:pPr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También </w:t>
      </w:r>
      <w:r w:rsidRPr="00B72FCE">
        <w:rPr>
          <w:rFonts w:ascii="Times New Roman" w:hAnsi="Times New Roman" w:cs="Times New Roman"/>
          <w:b/>
          <w:sz w:val="24"/>
          <w:szCs w:val="24"/>
        </w:rPr>
        <w:t>recomendamos (2)</w:t>
      </w:r>
      <w:r w:rsidR="00B72FCE" w:rsidRPr="00B72FCE">
        <w:rPr>
          <w:rFonts w:ascii="Times New Roman" w:hAnsi="Times New Roman" w:cs="Times New Roman"/>
          <w:sz w:val="24"/>
          <w:szCs w:val="24"/>
        </w:rPr>
        <w:t xml:space="preserve"> la ratificación del Protocolo Facultativo del Pacto Internacional de derechos económicos, sociales y culturales, del Protocolo Facultativo de la Convención contra la Tortura y Otros Tratos o Penas Crueles, Inhumanos o Degradantes, y el Protocolo de la Convención de los derechos de las personas con discapacidad. </w:t>
      </w:r>
    </w:p>
    <w:p w14:paraId="3DC20981" w14:textId="77777777" w:rsidR="001A05CA" w:rsidRPr="00B72FCE" w:rsidRDefault="000D71EF" w:rsidP="001A05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o lado</w:t>
      </w:r>
      <w:r w:rsidRPr="0094169F">
        <w:rPr>
          <w:rFonts w:ascii="Times New Roman" w:hAnsi="Times New Roman" w:cs="Times New Roman"/>
          <w:sz w:val="24"/>
          <w:szCs w:val="24"/>
        </w:rPr>
        <w:t xml:space="preserve">, </w:t>
      </w:r>
      <w:r w:rsidR="00E67938">
        <w:rPr>
          <w:rFonts w:ascii="Times New Roman" w:hAnsi="Times New Roman" w:cs="Times New Roman"/>
          <w:sz w:val="24"/>
          <w:szCs w:val="24"/>
        </w:rPr>
        <w:t>si bien se reconocen los avances realizados en la educación inclusiva de las personas con discapacidad,</w:t>
      </w:r>
      <w:r w:rsidR="00E67938" w:rsidRPr="0094169F">
        <w:rPr>
          <w:rFonts w:ascii="Times New Roman" w:hAnsi="Times New Roman" w:cs="Times New Roman"/>
          <w:sz w:val="24"/>
          <w:szCs w:val="24"/>
        </w:rPr>
        <w:t xml:space="preserve"> </w:t>
      </w:r>
      <w:r w:rsidRPr="0094169F">
        <w:rPr>
          <w:rFonts w:ascii="Times New Roman" w:hAnsi="Times New Roman" w:cs="Times New Roman"/>
          <w:sz w:val="24"/>
          <w:szCs w:val="24"/>
        </w:rPr>
        <w:t>s</w:t>
      </w:r>
      <w:r w:rsidR="001A05CA" w:rsidRPr="0094169F">
        <w:rPr>
          <w:rFonts w:ascii="Times New Roman" w:hAnsi="Times New Roman" w:cs="Times New Roman"/>
          <w:sz w:val="24"/>
          <w:szCs w:val="24"/>
        </w:rPr>
        <w:t xml:space="preserve">e </w:t>
      </w:r>
      <w:r w:rsidR="001A05CA" w:rsidRPr="0094169F">
        <w:rPr>
          <w:rFonts w:ascii="Times New Roman" w:hAnsi="Times New Roman" w:cs="Times New Roman"/>
          <w:b/>
          <w:sz w:val="24"/>
          <w:szCs w:val="24"/>
        </w:rPr>
        <w:t>recomienda (3)</w:t>
      </w:r>
      <w:r w:rsidR="001A05CA" w:rsidRPr="0094169F">
        <w:rPr>
          <w:rFonts w:ascii="Times New Roman" w:hAnsi="Times New Roman" w:cs="Times New Roman"/>
          <w:sz w:val="24"/>
          <w:szCs w:val="24"/>
        </w:rPr>
        <w:t xml:space="preserve"> </w:t>
      </w:r>
      <w:r w:rsidR="00FA7054">
        <w:rPr>
          <w:rFonts w:ascii="Times New Roman" w:hAnsi="Times New Roman" w:cs="Times New Roman"/>
          <w:sz w:val="24"/>
          <w:szCs w:val="24"/>
        </w:rPr>
        <w:t>establec</w:t>
      </w:r>
      <w:r w:rsidR="00E67938">
        <w:rPr>
          <w:rFonts w:ascii="Times New Roman" w:hAnsi="Times New Roman" w:cs="Times New Roman"/>
          <w:sz w:val="24"/>
          <w:szCs w:val="24"/>
        </w:rPr>
        <w:t>er</w:t>
      </w:r>
      <w:r w:rsidR="00FA7054">
        <w:rPr>
          <w:rFonts w:ascii="Times New Roman" w:hAnsi="Times New Roman" w:cs="Times New Roman"/>
          <w:sz w:val="24"/>
          <w:szCs w:val="24"/>
        </w:rPr>
        <w:t xml:space="preserve"> </w:t>
      </w:r>
      <w:r w:rsidR="001A05CA" w:rsidRPr="00FA7054">
        <w:rPr>
          <w:rFonts w:ascii="Times New Roman" w:hAnsi="Times New Roman" w:cs="Times New Roman"/>
          <w:sz w:val="24"/>
          <w:szCs w:val="24"/>
        </w:rPr>
        <w:t>mecanismos oficiales y permanentes para consultar a las organizaciones de personas con disc</w:t>
      </w:r>
      <w:r w:rsidR="00E67938">
        <w:rPr>
          <w:rFonts w:ascii="Times New Roman" w:hAnsi="Times New Roman" w:cs="Times New Roman"/>
          <w:sz w:val="24"/>
          <w:szCs w:val="24"/>
        </w:rPr>
        <w:t>apacidad</w:t>
      </w:r>
      <w:r w:rsidR="00FA7054" w:rsidRPr="00FA70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381CA" w14:textId="77777777" w:rsidR="00DD7734" w:rsidRPr="008C3917" w:rsidRDefault="00AD4DF1" w:rsidP="00737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</w:t>
      </w:r>
      <w:r w:rsidR="00DD7734" w:rsidRPr="008C3917">
        <w:rPr>
          <w:rFonts w:ascii="Times New Roman" w:hAnsi="Times New Roman" w:cs="Times New Roman"/>
          <w:sz w:val="24"/>
          <w:szCs w:val="24"/>
        </w:rPr>
        <w:t xml:space="preserve">, </w:t>
      </w:r>
      <w:r w:rsidR="000D71EF">
        <w:rPr>
          <w:rFonts w:ascii="Times New Roman" w:hAnsi="Times New Roman" w:cs="Times New Roman"/>
          <w:sz w:val="24"/>
          <w:szCs w:val="24"/>
        </w:rPr>
        <w:t xml:space="preserve">valorando positivamente la reciente adhesión de Canadá a la </w:t>
      </w:r>
      <w:r w:rsidR="008C3917" w:rsidRPr="000D71EF">
        <w:rPr>
          <w:rFonts w:ascii="Times New Roman" w:hAnsi="Times New Roman" w:cs="Times New Roman"/>
          <w:sz w:val="24"/>
          <w:szCs w:val="24"/>
        </w:rPr>
        <w:t xml:space="preserve">Declaración de Naciones Unidas sobre Derechos de los Pueblos Indígenas, </w:t>
      </w:r>
      <w:r w:rsidR="001A05CA" w:rsidRPr="000D71EF">
        <w:rPr>
          <w:rFonts w:ascii="Times New Roman" w:hAnsi="Times New Roman" w:cs="Times New Roman"/>
          <w:b/>
          <w:sz w:val="24"/>
          <w:szCs w:val="24"/>
        </w:rPr>
        <w:t>recomendamos (4</w:t>
      </w:r>
      <w:r w:rsidR="00DD7734" w:rsidRPr="000D71EF">
        <w:rPr>
          <w:rFonts w:ascii="Times New Roman" w:hAnsi="Times New Roman" w:cs="Times New Roman"/>
          <w:b/>
          <w:sz w:val="24"/>
          <w:szCs w:val="24"/>
        </w:rPr>
        <w:t>)</w:t>
      </w:r>
      <w:r w:rsidR="00DD7734" w:rsidRPr="000D71EF">
        <w:rPr>
          <w:rFonts w:ascii="Times New Roman" w:hAnsi="Times New Roman" w:cs="Times New Roman"/>
          <w:sz w:val="24"/>
          <w:szCs w:val="24"/>
        </w:rPr>
        <w:t xml:space="preserve"> que siga trabajando</w:t>
      </w:r>
      <w:r w:rsidR="008C3917" w:rsidRPr="000D71EF">
        <w:rPr>
          <w:rFonts w:ascii="Times New Roman" w:hAnsi="Times New Roman" w:cs="Times New Roman"/>
          <w:sz w:val="24"/>
          <w:szCs w:val="24"/>
        </w:rPr>
        <w:t xml:space="preserve"> en la renovación y adaptación de su legislación </w:t>
      </w:r>
      <w:r w:rsidR="000D71EF" w:rsidRPr="000D71EF">
        <w:rPr>
          <w:rFonts w:ascii="Times New Roman" w:hAnsi="Times New Roman" w:cs="Times New Roman"/>
          <w:sz w:val="24"/>
          <w:szCs w:val="24"/>
        </w:rPr>
        <w:t xml:space="preserve">para </w:t>
      </w:r>
      <w:r w:rsidR="008C3917" w:rsidRPr="000D71EF">
        <w:rPr>
          <w:rFonts w:ascii="Times New Roman" w:hAnsi="Times New Roman" w:cs="Times New Roman"/>
          <w:sz w:val="24"/>
          <w:szCs w:val="24"/>
        </w:rPr>
        <w:t>mejora</w:t>
      </w:r>
      <w:r w:rsidR="000D71EF" w:rsidRPr="000D71EF">
        <w:rPr>
          <w:rFonts w:ascii="Times New Roman" w:hAnsi="Times New Roman" w:cs="Times New Roman"/>
          <w:sz w:val="24"/>
          <w:szCs w:val="24"/>
        </w:rPr>
        <w:t>r</w:t>
      </w:r>
      <w:r w:rsidR="008C3917" w:rsidRPr="000D71EF">
        <w:rPr>
          <w:rFonts w:ascii="Times New Roman" w:hAnsi="Times New Roman" w:cs="Times New Roman"/>
          <w:sz w:val="24"/>
          <w:szCs w:val="24"/>
        </w:rPr>
        <w:t xml:space="preserve"> las condiciones de vida de </w:t>
      </w:r>
      <w:r w:rsidR="000D71EF" w:rsidRPr="000D71EF">
        <w:rPr>
          <w:rFonts w:ascii="Times New Roman" w:hAnsi="Times New Roman" w:cs="Times New Roman"/>
          <w:sz w:val="24"/>
          <w:szCs w:val="24"/>
        </w:rPr>
        <w:t>las Primeras Naciones</w:t>
      </w:r>
      <w:r w:rsidR="0094169F">
        <w:rPr>
          <w:rFonts w:ascii="Times New Roman" w:hAnsi="Times New Roman" w:cs="Times New Roman"/>
          <w:sz w:val="24"/>
          <w:szCs w:val="24"/>
        </w:rPr>
        <w:t>.</w:t>
      </w:r>
      <w:r w:rsidR="008C3917" w:rsidRPr="000D71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6F9C0" w14:textId="77777777" w:rsidR="003F2D52" w:rsidRPr="00737B80" w:rsidRDefault="003F2D52" w:rsidP="00737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has gracias.</w:t>
      </w:r>
    </w:p>
    <w:p w14:paraId="73680CA5" w14:textId="77777777" w:rsidR="003F2D52" w:rsidRDefault="003F2D52" w:rsidP="00737B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BA043C" w14:textId="77777777" w:rsidR="00A809A6" w:rsidRDefault="00A809A6" w:rsidP="00737B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415A05" w14:textId="77777777" w:rsidR="00207C35" w:rsidRDefault="00207C35" w:rsidP="00737B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276522" w14:textId="77777777" w:rsidR="00207C35" w:rsidRDefault="00207C35" w:rsidP="00737B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5F91D0" w14:textId="77777777" w:rsidR="00A809A6" w:rsidRDefault="00A809A6" w:rsidP="00737B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697E79" w14:textId="77777777" w:rsidR="00B55909" w:rsidRPr="002C2DC6" w:rsidRDefault="00B55909" w:rsidP="00A7161B">
      <w:pPr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sectPr w:rsidR="00B55909" w:rsidRPr="002C2D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37FA5" w14:textId="77777777" w:rsidR="0048591E" w:rsidRDefault="0048591E" w:rsidP="008E4C4E">
      <w:pPr>
        <w:spacing w:after="0" w:line="240" w:lineRule="auto"/>
      </w:pPr>
      <w:r>
        <w:separator/>
      </w:r>
    </w:p>
  </w:endnote>
  <w:endnote w:type="continuationSeparator" w:id="0">
    <w:p w14:paraId="51209DB9" w14:textId="77777777" w:rsidR="0048591E" w:rsidRDefault="0048591E" w:rsidP="008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15EA4" w14:textId="77777777" w:rsidR="00FB2B99" w:rsidRDefault="00FB2B99">
    <w:pPr>
      <w:pStyle w:val="Piedepgina"/>
    </w:pPr>
  </w:p>
  <w:p w14:paraId="73C86B67" w14:textId="77777777" w:rsidR="00FB2B99" w:rsidRDefault="00FB2B9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1A981" w14:textId="77777777" w:rsidR="0048591E" w:rsidRDefault="0048591E" w:rsidP="008E4C4E">
      <w:pPr>
        <w:spacing w:after="0" w:line="240" w:lineRule="auto"/>
      </w:pPr>
      <w:r>
        <w:separator/>
      </w:r>
    </w:p>
  </w:footnote>
  <w:footnote w:type="continuationSeparator" w:id="0">
    <w:p w14:paraId="3DD6C41D" w14:textId="77777777" w:rsidR="0048591E" w:rsidRDefault="0048591E" w:rsidP="008E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8B49" w14:textId="77777777" w:rsidR="008E4C4E" w:rsidRDefault="008E4C4E">
    <w:pPr>
      <w:pStyle w:val="Encabezado"/>
    </w:pPr>
    <w:r>
      <w:ptab w:relativeTo="margin" w:alignment="center" w:leader="none"/>
    </w:r>
    <w:r>
      <w:ptab w:relativeTo="margin" w:alignment="right" w:leader="none"/>
    </w:r>
    <w:r w:rsidR="002723D7">
      <w:t>XX</w:t>
    </w:r>
    <w:r w:rsidR="00C76551">
      <w:t>X</w:t>
    </w:r>
    <w:r>
      <w:t xml:space="preserve"> Sesión</w:t>
    </w:r>
  </w:p>
  <w:p w14:paraId="50954503" w14:textId="77777777" w:rsidR="008E4C4E" w:rsidRDefault="002723D7">
    <w:pPr>
      <w:pStyle w:val="Encabezado"/>
    </w:pPr>
    <w:r>
      <w:tab/>
    </w:r>
    <w:r>
      <w:tab/>
    </w:r>
    <w:r w:rsidR="00437284">
      <w:t>Mayo</w:t>
    </w:r>
    <w:r w:rsidR="008E4C4E">
      <w:t xml:space="preserve"> 201</w:t>
    </w:r>
    <w:r w:rsidR="00C76551">
      <w:t>8</w:t>
    </w:r>
  </w:p>
  <w:p w14:paraId="09856799" w14:textId="77777777" w:rsidR="0040345E" w:rsidRDefault="0040345E">
    <w:pPr>
      <w:pStyle w:val="Encabezado"/>
    </w:pPr>
    <w:r>
      <w:tab/>
    </w:r>
    <w:r>
      <w:tab/>
    </w:r>
    <w:r w:rsidR="00866C93">
      <w:t>MM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62D9"/>
    <w:multiLevelType w:val="hybridMultilevel"/>
    <w:tmpl w:val="865A8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84D"/>
    <w:multiLevelType w:val="hybridMultilevel"/>
    <w:tmpl w:val="5C405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666A8"/>
    <w:multiLevelType w:val="hybridMultilevel"/>
    <w:tmpl w:val="34A4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43354"/>
    <w:multiLevelType w:val="hybridMultilevel"/>
    <w:tmpl w:val="B97EC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638AE"/>
    <w:multiLevelType w:val="hybridMultilevel"/>
    <w:tmpl w:val="54F46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64C55"/>
    <w:multiLevelType w:val="hybridMultilevel"/>
    <w:tmpl w:val="568CB0AA"/>
    <w:lvl w:ilvl="0" w:tplc="F762EF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F5151"/>
    <w:multiLevelType w:val="hybridMultilevel"/>
    <w:tmpl w:val="5B18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4B"/>
    <w:rsid w:val="00015F29"/>
    <w:rsid w:val="00020142"/>
    <w:rsid w:val="00022168"/>
    <w:rsid w:val="00023D71"/>
    <w:rsid w:val="00037D5A"/>
    <w:rsid w:val="00037E2B"/>
    <w:rsid w:val="00042655"/>
    <w:rsid w:val="000464F9"/>
    <w:rsid w:val="0004693A"/>
    <w:rsid w:val="0004765C"/>
    <w:rsid w:val="00052BE3"/>
    <w:rsid w:val="0005337C"/>
    <w:rsid w:val="00054A4B"/>
    <w:rsid w:val="00054FA8"/>
    <w:rsid w:val="0007286F"/>
    <w:rsid w:val="00073DA5"/>
    <w:rsid w:val="00075E14"/>
    <w:rsid w:val="000844F0"/>
    <w:rsid w:val="000874C8"/>
    <w:rsid w:val="000A4A68"/>
    <w:rsid w:val="000A590D"/>
    <w:rsid w:val="000C55FA"/>
    <w:rsid w:val="000C79B2"/>
    <w:rsid w:val="000D286A"/>
    <w:rsid w:val="000D71EF"/>
    <w:rsid w:val="00105799"/>
    <w:rsid w:val="00112650"/>
    <w:rsid w:val="0011563D"/>
    <w:rsid w:val="0013340C"/>
    <w:rsid w:val="001407F7"/>
    <w:rsid w:val="00143222"/>
    <w:rsid w:val="00144196"/>
    <w:rsid w:val="001454B8"/>
    <w:rsid w:val="0015616D"/>
    <w:rsid w:val="00163331"/>
    <w:rsid w:val="001736F9"/>
    <w:rsid w:val="001743AB"/>
    <w:rsid w:val="001767DC"/>
    <w:rsid w:val="0017684A"/>
    <w:rsid w:val="001A05CA"/>
    <w:rsid w:val="001A37B8"/>
    <w:rsid w:val="001B7F8B"/>
    <w:rsid w:val="001C1660"/>
    <w:rsid w:val="001C3469"/>
    <w:rsid w:val="001D1965"/>
    <w:rsid w:val="001E4504"/>
    <w:rsid w:val="001E6C80"/>
    <w:rsid w:val="001F189D"/>
    <w:rsid w:val="001F31E2"/>
    <w:rsid w:val="001F61E2"/>
    <w:rsid w:val="001F7532"/>
    <w:rsid w:val="00207C35"/>
    <w:rsid w:val="00210767"/>
    <w:rsid w:val="0021251B"/>
    <w:rsid w:val="0021378A"/>
    <w:rsid w:val="00216425"/>
    <w:rsid w:val="00221FEA"/>
    <w:rsid w:val="002310C8"/>
    <w:rsid w:val="00231849"/>
    <w:rsid w:val="002335AD"/>
    <w:rsid w:val="002464A5"/>
    <w:rsid w:val="00247E03"/>
    <w:rsid w:val="0025433F"/>
    <w:rsid w:val="00261B3B"/>
    <w:rsid w:val="00265E82"/>
    <w:rsid w:val="002723D7"/>
    <w:rsid w:val="00273225"/>
    <w:rsid w:val="00287721"/>
    <w:rsid w:val="002A4CE6"/>
    <w:rsid w:val="002B2397"/>
    <w:rsid w:val="002C06A3"/>
    <w:rsid w:val="002C2DC6"/>
    <w:rsid w:val="002D3CAE"/>
    <w:rsid w:val="002E1087"/>
    <w:rsid w:val="002F14D5"/>
    <w:rsid w:val="002F450F"/>
    <w:rsid w:val="002F5433"/>
    <w:rsid w:val="002F773E"/>
    <w:rsid w:val="00304D4F"/>
    <w:rsid w:val="003132DC"/>
    <w:rsid w:val="0031781D"/>
    <w:rsid w:val="003233D8"/>
    <w:rsid w:val="00332036"/>
    <w:rsid w:val="00332B2B"/>
    <w:rsid w:val="0034164A"/>
    <w:rsid w:val="00341B2C"/>
    <w:rsid w:val="003532C4"/>
    <w:rsid w:val="0035781D"/>
    <w:rsid w:val="00367A25"/>
    <w:rsid w:val="00376140"/>
    <w:rsid w:val="00385E8B"/>
    <w:rsid w:val="003945A7"/>
    <w:rsid w:val="003A0F97"/>
    <w:rsid w:val="003A5CEA"/>
    <w:rsid w:val="003A6B2C"/>
    <w:rsid w:val="003A6E6C"/>
    <w:rsid w:val="003A6F44"/>
    <w:rsid w:val="003B0EE6"/>
    <w:rsid w:val="003B44BC"/>
    <w:rsid w:val="003C3ACC"/>
    <w:rsid w:val="003D459E"/>
    <w:rsid w:val="003E27F2"/>
    <w:rsid w:val="003E4611"/>
    <w:rsid w:val="003F1EF0"/>
    <w:rsid w:val="003F2D52"/>
    <w:rsid w:val="0040345E"/>
    <w:rsid w:val="004071FE"/>
    <w:rsid w:val="00410837"/>
    <w:rsid w:val="00420176"/>
    <w:rsid w:val="00425580"/>
    <w:rsid w:val="00437284"/>
    <w:rsid w:val="00441560"/>
    <w:rsid w:val="00442DA7"/>
    <w:rsid w:val="00443B21"/>
    <w:rsid w:val="0044692A"/>
    <w:rsid w:val="00453AEE"/>
    <w:rsid w:val="00460C36"/>
    <w:rsid w:val="00463DE1"/>
    <w:rsid w:val="00472049"/>
    <w:rsid w:val="00480DAF"/>
    <w:rsid w:val="0048155F"/>
    <w:rsid w:val="00483C95"/>
    <w:rsid w:val="0048591E"/>
    <w:rsid w:val="00487661"/>
    <w:rsid w:val="004905DD"/>
    <w:rsid w:val="004A19BA"/>
    <w:rsid w:val="004A1AB5"/>
    <w:rsid w:val="004C0A64"/>
    <w:rsid w:val="004C52E7"/>
    <w:rsid w:val="004C67B0"/>
    <w:rsid w:val="004C7BF8"/>
    <w:rsid w:val="004E5C22"/>
    <w:rsid w:val="004E5D95"/>
    <w:rsid w:val="004F4C4E"/>
    <w:rsid w:val="00500678"/>
    <w:rsid w:val="00500D2D"/>
    <w:rsid w:val="00516783"/>
    <w:rsid w:val="0052042D"/>
    <w:rsid w:val="00522BBC"/>
    <w:rsid w:val="00533973"/>
    <w:rsid w:val="00536BD6"/>
    <w:rsid w:val="00541105"/>
    <w:rsid w:val="005417FC"/>
    <w:rsid w:val="00541EF6"/>
    <w:rsid w:val="00543EAB"/>
    <w:rsid w:val="00544063"/>
    <w:rsid w:val="00545C50"/>
    <w:rsid w:val="005477D0"/>
    <w:rsid w:val="0055390C"/>
    <w:rsid w:val="005559E7"/>
    <w:rsid w:val="0056088D"/>
    <w:rsid w:val="00565BC2"/>
    <w:rsid w:val="0057406C"/>
    <w:rsid w:val="00574A08"/>
    <w:rsid w:val="0058128F"/>
    <w:rsid w:val="00593AE8"/>
    <w:rsid w:val="005A21AA"/>
    <w:rsid w:val="005A7B8E"/>
    <w:rsid w:val="005B029D"/>
    <w:rsid w:val="005B5D57"/>
    <w:rsid w:val="005B6C7D"/>
    <w:rsid w:val="005C57FC"/>
    <w:rsid w:val="005D777E"/>
    <w:rsid w:val="005F0D23"/>
    <w:rsid w:val="005F6667"/>
    <w:rsid w:val="00604D92"/>
    <w:rsid w:val="00607357"/>
    <w:rsid w:val="00621116"/>
    <w:rsid w:val="0063737D"/>
    <w:rsid w:val="0064503F"/>
    <w:rsid w:val="0064722B"/>
    <w:rsid w:val="0065525E"/>
    <w:rsid w:val="00666A5A"/>
    <w:rsid w:val="0066769A"/>
    <w:rsid w:val="00667FD1"/>
    <w:rsid w:val="0067447D"/>
    <w:rsid w:val="00685836"/>
    <w:rsid w:val="006938B5"/>
    <w:rsid w:val="006A5FD6"/>
    <w:rsid w:val="006B280C"/>
    <w:rsid w:val="006B747C"/>
    <w:rsid w:val="006C1279"/>
    <w:rsid w:val="006C1DD8"/>
    <w:rsid w:val="006C38DA"/>
    <w:rsid w:val="006D7FB6"/>
    <w:rsid w:val="0071264A"/>
    <w:rsid w:val="007129CC"/>
    <w:rsid w:val="007139F4"/>
    <w:rsid w:val="0071583D"/>
    <w:rsid w:val="0073027F"/>
    <w:rsid w:val="00731726"/>
    <w:rsid w:val="00732F82"/>
    <w:rsid w:val="00737B80"/>
    <w:rsid w:val="00743FA1"/>
    <w:rsid w:val="00750B5E"/>
    <w:rsid w:val="00780460"/>
    <w:rsid w:val="007809A6"/>
    <w:rsid w:val="00782320"/>
    <w:rsid w:val="00790B64"/>
    <w:rsid w:val="007A73F0"/>
    <w:rsid w:val="007B1311"/>
    <w:rsid w:val="007B1C83"/>
    <w:rsid w:val="007B375F"/>
    <w:rsid w:val="007C06CA"/>
    <w:rsid w:val="007C4BAA"/>
    <w:rsid w:val="007D11A3"/>
    <w:rsid w:val="007D5F1B"/>
    <w:rsid w:val="007E520F"/>
    <w:rsid w:val="007F0578"/>
    <w:rsid w:val="007F5742"/>
    <w:rsid w:val="008012B3"/>
    <w:rsid w:val="00805FF4"/>
    <w:rsid w:val="00822DFA"/>
    <w:rsid w:val="00825EEF"/>
    <w:rsid w:val="00826B97"/>
    <w:rsid w:val="00852DB8"/>
    <w:rsid w:val="00866C93"/>
    <w:rsid w:val="008852BB"/>
    <w:rsid w:val="008A2FA8"/>
    <w:rsid w:val="008C1647"/>
    <w:rsid w:val="008C3917"/>
    <w:rsid w:val="008C58A7"/>
    <w:rsid w:val="008C5EA2"/>
    <w:rsid w:val="008D33DA"/>
    <w:rsid w:val="008D4CC0"/>
    <w:rsid w:val="008E3E6D"/>
    <w:rsid w:val="008E4491"/>
    <w:rsid w:val="008E4C4E"/>
    <w:rsid w:val="008F249C"/>
    <w:rsid w:val="00902CCD"/>
    <w:rsid w:val="00922EC3"/>
    <w:rsid w:val="00924B14"/>
    <w:rsid w:val="00927633"/>
    <w:rsid w:val="009305E4"/>
    <w:rsid w:val="0094169F"/>
    <w:rsid w:val="00951BB3"/>
    <w:rsid w:val="00966511"/>
    <w:rsid w:val="009736FA"/>
    <w:rsid w:val="00975A53"/>
    <w:rsid w:val="009909F4"/>
    <w:rsid w:val="00994010"/>
    <w:rsid w:val="009A1384"/>
    <w:rsid w:val="009A3F11"/>
    <w:rsid w:val="009A4B49"/>
    <w:rsid w:val="009A55E2"/>
    <w:rsid w:val="009B7636"/>
    <w:rsid w:val="009D53D0"/>
    <w:rsid w:val="009D681A"/>
    <w:rsid w:val="009F3821"/>
    <w:rsid w:val="009F634A"/>
    <w:rsid w:val="00A203B1"/>
    <w:rsid w:val="00A2633D"/>
    <w:rsid w:val="00A27966"/>
    <w:rsid w:val="00A33BFB"/>
    <w:rsid w:val="00A4103A"/>
    <w:rsid w:val="00A43BEC"/>
    <w:rsid w:val="00A442B4"/>
    <w:rsid w:val="00A53D2D"/>
    <w:rsid w:val="00A63C59"/>
    <w:rsid w:val="00A6768A"/>
    <w:rsid w:val="00A7161B"/>
    <w:rsid w:val="00A739E2"/>
    <w:rsid w:val="00A740C6"/>
    <w:rsid w:val="00A809A6"/>
    <w:rsid w:val="00A81853"/>
    <w:rsid w:val="00A90976"/>
    <w:rsid w:val="00A942AF"/>
    <w:rsid w:val="00AA17FE"/>
    <w:rsid w:val="00AA4D0F"/>
    <w:rsid w:val="00AB13FB"/>
    <w:rsid w:val="00AB262D"/>
    <w:rsid w:val="00AB5FF5"/>
    <w:rsid w:val="00AC1AAC"/>
    <w:rsid w:val="00AD1315"/>
    <w:rsid w:val="00AD1916"/>
    <w:rsid w:val="00AD4DF1"/>
    <w:rsid w:val="00AE08FA"/>
    <w:rsid w:val="00AF48CC"/>
    <w:rsid w:val="00B22BD8"/>
    <w:rsid w:val="00B36537"/>
    <w:rsid w:val="00B54DD4"/>
    <w:rsid w:val="00B54E22"/>
    <w:rsid w:val="00B55909"/>
    <w:rsid w:val="00B61BB3"/>
    <w:rsid w:val="00B6713C"/>
    <w:rsid w:val="00B67D1C"/>
    <w:rsid w:val="00B72FCE"/>
    <w:rsid w:val="00BA2237"/>
    <w:rsid w:val="00BA6060"/>
    <w:rsid w:val="00BB0F6A"/>
    <w:rsid w:val="00BB2A3E"/>
    <w:rsid w:val="00BC24E7"/>
    <w:rsid w:val="00BC4B38"/>
    <w:rsid w:val="00BD0D7B"/>
    <w:rsid w:val="00BF0F8C"/>
    <w:rsid w:val="00BF264D"/>
    <w:rsid w:val="00C02A89"/>
    <w:rsid w:val="00C05982"/>
    <w:rsid w:val="00C11677"/>
    <w:rsid w:val="00C25EDF"/>
    <w:rsid w:val="00C34179"/>
    <w:rsid w:val="00C368CF"/>
    <w:rsid w:val="00C42F45"/>
    <w:rsid w:val="00C502F1"/>
    <w:rsid w:val="00C50DA6"/>
    <w:rsid w:val="00C54911"/>
    <w:rsid w:val="00C56095"/>
    <w:rsid w:val="00C66034"/>
    <w:rsid w:val="00C71ECF"/>
    <w:rsid w:val="00C76551"/>
    <w:rsid w:val="00C773B4"/>
    <w:rsid w:val="00C81228"/>
    <w:rsid w:val="00C81CBF"/>
    <w:rsid w:val="00C86BF6"/>
    <w:rsid w:val="00CB0744"/>
    <w:rsid w:val="00CC3FC5"/>
    <w:rsid w:val="00CC5AF7"/>
    <w:rsid w:val="00CC5F07"/>
    <w:rsid w:val="00CD3E4E"/>
    <w:rsid w:val="00CE07AC"/>
    <w:rsid w:val="00CE39DE"/>
    <w:rsid w:val="00CF5A96"/>
    <w:rsid w:val="00CF66A0"/>
    <w:rsid w:val="00CF6759"/>
    <w:rsid w:val="00D063B1"/>
    <w:rsid w:val="00D14A03"/>
    <w:rsid w:val="00D2458D"/>
    <w:rsid w:val="00D2533A"/>
    <w:rsid w:val="00D324B4"/>
    <w:rsid w:val="00D43502"/>
    <w:rsid w:val="00D4476D"/>
    <w:rsid w:val="00D5178E"/>
    <w:rsid w:val="00D5650A"/>
    <w:rsid w:val="00D770DB"/>
    <w:rsid w:val="00D926B8"/>
    <w:rsid w:val="00DA613C"/>
    <w:rsid w:val="00DA72AD"/>
    <w:rsid w:val="00DB1F99"/>
    <w:rsid w:val="00DB765C"/>
    <w:rsid w:val="00DC1710"/>
    <w:rsid w:val="00DC59AF"/>
    <w:rsid w:val="00DD7734"/>
    <w:rsid w:val="00DE534B"/>
    <w:rsid w:val="00E10567"/>
    <w:rsid w:val="00E10A9C"/>
    <w:rsid w:val="00E116DA"/>
    <w:rsid w:val="00E14C01"/>
    <w:rsid w:val="00E43EE1"/>
    <w:rsid w:val="00E6710B"/>
    <w:rsid w:val="00E672E4"/>
    <w:rsid w:val="00E67938"/>
    <w:rsid w:val="00E74F45"/>
    <w:rsid w:val="00E772D8"/>
    <w:rsid w:val="00E8462C"/>
    <w:rsid w:val="00E86997"/>
    <w:rsid w:val="00E9271D"/>
    <w:rsid w:val="00E95006"/>
    <w:rsid w:val="00E95F22"/>
    <w:rsid w:val="00E97D24"/>
    <w:rsid w:val="00EA393F"/>
    <w:rsid w:val="00EB2FE6"/>
    <w:rsid w:val="00EB310F"/>
    <w:rsid w:val="00EB7155"/>
    <w:rsid w:val="00EB7FC8"/>
    <w:rsid w:val="00EC5CCE"/>
    <w:rsid w:val="00EC78CB"/>
    <w:rsid w:val="00ED25EA"/>
    <w:rsid w:val="00ED498C"/>
    <w:rsid w:val="00EE082A"/>
    <w:rsid w:val="00EF4F14"/>
    <w:rsid w:val="00EF7C30"/>
    <w:rsid w:val="00F01879"/>
    <w:rsid w:val="00F04679"/>
    <w:rsid w:val="00F06348"/>
    <w:rsid w:val="00F12F99"/>
    <w:rsid w:val="00F15DFA"/>
    <w:rsid w:val="00F27A00"/>
    <w:rsid w:val="00F37BB6"/>
    <w:rsid w:val="00F5153C"/>
    <w:rsid w:val="00F53E18"/>
    <w:rsid w:val="00F5643E"/>
    <w:rsid w:val="00F62746"/>
    <w:rsid w:val="00F6514A"/>
    <w:rsid w:val="00F65A5F"/>
    <w:rsid w:val="00F7278B"/>
    <w:rsid w:val="00F81302"/>
    <w:rsid w:val="00F866CB"/>
    <w:rsid w:val="00F91337"/>
    <w:rsid w:val="00FA266D"/>
    <w:rsid w:val="00FA3A65"/>
    <w:rsid w:val="00FA41D0"/>
    <w:rsid w:val="00FA7054"/>
    <w:rsid w:val="00FB2B99"/>
    <w:rsid w:val="00FC296F"/>
    <w:rsid w:val="00FE2B11"/>
    <w:rsid w:val="00FE6C2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656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C4E"/>
  </w:style>
  <w:style w:type="paragraph" w:styleId="Piedepgina">
    <w:name w:val="footer"/>
    <w:basedOn w:val="Normal"/>
    <w:link w:val="Piedepgina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C4E"/>
  </w:style>
  <w:style w:type="paragraph" w:styleId="Textodeglobo">
    <w:name w:val="Balloon Text"/>
    <w:basedOn w:val="Normal"/>
    <w:link w:val="TextodegloboCar"/>
    <w:uiPriority w:val="99"/>
    <w:semiHidden/>
    <w:unhideWhenUsed/>
    <w:rsid w:val="008E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C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75E14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PrrafodelistaCar">
    <w:name w:val="Párrafo de lista Car"/>
    <w:link w:val="Prrafodelista"/>
    <w:uiPriority w:val="34"/>
    <w:rsid w:val="00075E14"/>
    <w:rPr>
      <w:rFonts w:ascii="Calibri" w:eastAsia="Calibri" w:hAnsi="Calibri" w:cs="Times New Roman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5D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5DF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D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95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0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0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BDD3A-B5B0-4007-A3C9-FC35378C5387}"/>
</file>

<file path=customXml/itemProps2.xml><?xml version="1.0" encoding="utf-8"?>
<ds:datastoreItem xmlns:ds="http://schemas.openxmlformats.org/officeDocument/2006/customXml" ds:itemID="{1F9DBB13-2485-4E6E-8D69-B4A910491946}"/>
</file>

<file path=customXml/itemProps3.xml><?xml version="1.0" encoding="utf-8"?>
<ds:datastoreItem xmlns:ds="http://schemas.openxmlformats.org/officeDocument/2006/customXml" ds:itemID="{6580DB0C-156E-F143-A032-A8FB71A0C970}"/>
</file>

<file path=customXml/itemProps4.xml><?xml version="1.0" encoding="utf-8"?>
<ds:datastoreItem xmlns:ds="http://schemas.openxmlformats.org/officeDocument/2006/customXml" ds:itemID="{55CFD1DA-3F2E-4D6C-90AA-8BFE33641C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163</Characters>
  <Application>Microsoft Macintosh Word</Application>
  <DocSecurity>0</DocSecurity>
  <Lines>21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García, Víctor</dc:creator>
  <cp:lastModifiedBy>Elena Vallejo Secadas</cp:lastModifiedBy>
  <cp:revision>2</cp:revision>
  <cp:lastPrinted>2018-04-27T09:47:00Z</cp:lastPrinted>
  <dcterms:created xsi:type="dcterms:W3CDTF">2018-05-14T08:36:00Z</dcterms:created>
  <dcterms:modified xsi:type="dcterms:W3CDTF">2018-05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